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C2064F" w:rsidRDefault="00C2064F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238B8"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4238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6B2">
        <w:rPr>
          <w:rFonts w:ascii="Arial" w:hAnsi="Arial" w:cs="Arial"/>
          <w:color w:val="000000" w:themeColor="text1"/>
          <w:sz w:val="20"/>
          <w:szCs w:val="20"/>
        </w:rPr>
        <w:t>25</w:t>
      </w:r>
      <w:r w:rsidR="009440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730A">
        <w:rPr>
          <w:rFonts w:ascii="Arial" w:hAnsi="Arial" w:cs="Arial"/>
          <w:color w:val="000000" w:themeColor="text1"/>
          <w:sz w:val="20"/>
          <w:szCs w:val="20"/>
        </w:rPr>
        <w:t>październik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 xml:space="preserve"> 2019</w:t>
      </w:r>
      <w:r w:rsidR="004007D5" w:rsidRPr="00C2064F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ED730A" w:rsidRDefault="004007D5" w:rsidP="00ED73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06663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A8035A" w:rsidRPr="0030452F" w:rsidRDefault="00A8035A" w:rsidP="00ED73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52F">
        <w:rPr>
          <w:rFonts w:ascii="Arial" w:hAnsi="Arial" w:cs="Arial"/>
          <w:b/>
          <w:sz w:val="22"/>
          <w:szCs w:val="22"/>
        </w:rPr>
        <w:t>Dla żaby, lisa i jelenia linia Po</w:t>
      </w:r>
      <w:r w:rsidR="005D52A4">
        <w:rPr>
          <w:rFonts w:ascii="Arial" w:hAnsi="Arial" w:cs="Arial"/>
          <w:b/>
          <w:sz w:val="22"/>
          <w:szCs w:val="22"/>
        </w:rPr>
        <w:t>znań – Szczecin też się zmienia</w:t>
      </w:r>
    </w:p>
    <w:p w:rsidR="00706663" w:rsidRPr="0030452F" w:rsidRDefault="00706663" w:rsidP="003F490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452F">
        <w:rPr>
          <w:rFonts w:ascii="Arial" w:hAnsi="Arial" w:cs="Arial"/>
          <w:b/>
          <w:sz w:val="22"/>
          <w:szCs w:val="22"/>
        </w:rPr>
        <w:t xml:space="preserve">Żaby, </w:t>
      </w:r>
      <w:r w:rsidR="00FB2D27" w:rsidRPr="0030452F">
        <w:rPr>
          <w:rFonts w:ascii="Arial" w:hAnsi="Arial" w:cs="Arial"/>
          <w:b/>
          <w:sz w:val="22"/>
          <w:szCs w:val="22"/>
        </w:rPr>
        <w:t>wilki, wydry</w:t>
      </w:r>
      <w:r w:rsidRPr="0030452F">
        <w:rPr>
          <w:rFonts w:ascii="Arial" w:hAnsi="Arial" w:cs="Arial"/>
          <w:b/>
          <w:sz w:val="22"/>
          <w:szCs w:val="22"/>
        </w:rPr>
        <w:t xml:space="preserve"> i jelenie </w:t>
      </w:r>
      <w:r w:rsidR="0088624A">
        <w:rPr>
          <w:rFonts w:ascii="Arial" w:hAnsi="Arial" w:cs="Arial"/>
          <w:b/>
          <w:sz w:val="22"/>
          <w:szCs w:val="22"/>
        </w:rPr>
        <w:t xml:space="preserve">swobodnie przekroczą tory na linii </w:t>
      </w:r>
      <w:r w:rsidR="00FB2D27" w:rsidRPr="0030452F">
        <w:rPr>
          <w:rFonts w:ascii="Arial" w:hAnsi="Arial" w:cs="Arial"/>
          <w:b/>
          <w:sz w:val="22"/>
          <w:szCs w:val="22"/>
        </w:rPr>
        <w:t>kolejowej z</w:t>
      </w:r>
      <w:r w:rsidR="0088624A">
        <w:rPr>
          <w:rFonts w:ascii="Arial" w:hAnsi="Arial" w:cs="Arial"/>
          <w:b/>
          <w:sz w:val="22"/>
          <w:szCs w:val="22"/>
        </w:rPr>
        <w:t xml:space="preserve"> Poznania </w:t>
      </w:r>
      <w:r w:rsidR="00C1222E">
        <w:rPr>
          <w:rFonts w:ascii="Arial" w:hAnsi="Arial" w:cs="Arial"/>
          <w:b/>
          <w:sz w:val="22"/>
          <w:szCs w:val="22"/>
        </w:rPr>
        <w:br/>
      </w:r>
      <w:r w:rsidR="0088624A">
        <w:rPr>
          <w:rFonts w:ascii="Arial" w:hAnsi="Arial" w:cs="Arial"/>
          <w:b/>
          <w:sz w:val="22"/>
          <w:szCs w:val="22"/>
        </w:rPr>
        <w:t xml:space="preserve">do Szczecina. PKP Polskie Linie Kolejowe S.A. </w:t>
      </w:r>
      <w:r w:rsidR="00D110E0">
        <w:rPr>
          <w:rFonts w:ascii="Arial" w:hAnsi="Arial" w:cs="Arial"/>
          <w:b/>
          <w:sz w:val="22"/>
          <w:szCs w:val="22"/>
        </w:rPr>
        <w:t xml:space="preserve">na </w:t>
      </w:r>
      <w:r w:rsidR="0030452F" w:rsidRPr="0030452F">
        <w:rPr>
          <w:rFonts w:ascii="Arial" w:hAnsi="Arial" w:cs="Arial"/>
          <w:b/>
          <w:sz w:val="22"/>
          <w:szCs w:val="22"/>
        </w:rPr>
        <w:t>pon</w:t>
      </w:r>
      <w:r w:rsidR="003503F4" w:rsidRPr="0030452F">
        <w:rPr>
          <w:rFonts w:ascii="Arial" w:hAnsi="Arial" w:cs="Arial"/>
          <w:b/>
          <w:sz w:val="22"/>
          <w:szCs w:val="22"/>
        </w:rPr>
        <w:t>ad 90</w:t>
      </w:r>
      <w:r w:rsidRPr="0030452F">
        <w:rPr>
          <w:rFonts w:ascii="Arial" w:hAnsi="Arial" w:cs="Arial"/>
          <w:b/>
          <w:sz w:val="22"/>
          <w:szCs w:val="22"/>
        </w:rPr>
        <w:t xml:space="preserve"> obiekt</w:t>
      </w:r>
      <w:r w:rsidR="00D110E0">
        <w:rPr>
          <w:rFonts w:ascii="Arial" w:hAnsi="Arial" w:cs="Arial"/>
          <w:b/>
          <w:sz w:val="22"/>
          <w:szCs w:val="22"/>
        </w:rPr>
        <w:t>ach</w:t>
      </w:r>
      <w:r w:rsidRPr="0030452F">
        <w:rPr>
          <w:rFonts w:ascii="Arial" w:hAnsi="Arial" w:cs="Arial"/>
          <w:b/>
          <w:sz w:val="22"/>
          <w:szCs w:val="22"/>
        </w:rPr>
        <w:t xml:space="preserve"> </w:t>
      </w:r>
      <w:r w:rsidR="00D110E0">
        <w:rPr>
          <w:rFonts w:ascii="Arial" w:hAnsi="Arial" w:cs="Arial"/>
          <w:b/>
          <w:sz w:val="22"/>
          <w:szCs w:val="22"/>
        </w:rPr>
        <w:t>zapewnią przejścia</w:t>
      </w:r>
      <w:r w:rsidRPr="0030452F">
        <w:rPr>
          <w:rFonts w:ascii="Arial" w:hAnsi="Arial" w:cs="Arial"/>
          <w:b/>
          <w:sz w:val="22"/>
          <w:szCs w:val="22"/>
        </w:rPr>
        <w:t xml:space="preserve"> dla ssaków, gadów i płazów. </w:t>
      </w:r>
      <w:r w:rsidR="0088624A" w:rsidRPr="0088624A">
        <w:rPr>
          <w:rFonts w:ascii="Arial" w:hAnsi="Arial" w:cs="Arial"/>
          <w:b/>
          <w:sz w:val="22"/>
          <w:szCs w:val="22"/>
        </w:rPr>
        <w:t xml:space="preserve">Zarządca infrastruktury podczas </w:t>
      </w:r>
      <w:r w:rsidR="0088624A">
        <w:rPr>
          <w:rFonts w:ascii="Arial" w:hAnsi="Arial" w:cs="Arial"/>
          <w:b/>
          <w:sz w:val="22"/>
          <w:szCs w:val="22"/>
        </w:rPr>
        <w:t>prowadzenia</w:t>
      </w:r>
      <w:r w:rsidR="0088624A" w:rsidRPr="0088624A">
        <w:rPr>
          <w:rFonts w:ascii="Arial" w:hAnsi="Arial" w:cs="Arial"/>
          <w:b/>
          <w:sz w:val="22"/>
          <w:szCs w:val="22"/>
        </w:rPr>
        <w:t xml:space="preserve"> inwestycji </w:t>
      </w:r>
      <w:r w:rsidR="003C3295">
        <w:rPr>
          <w:rFonts w:ascii="Arial" w:hAnsi="Arial" w:cs="Arial"/>
          <w:b/>
          <w:sz w:val="22"/>
          <w:szCs w:val="22"/>
        </w:rPr>
        <w:t>za 4 mld zł</w:t>
      </w:r>
      <w:r w:rsidR="00B8661E">
        <w:rPr>
          <w:rFonts w:ascii="Arial" w:hAnsi="Arial" w:cs="Arial"/>
          <w:b/>
          <w:sz w:val="22"/>
          <w:szCs w:val="22"/>
        </w:rPr>
        <w:t xml:space="preserve"> współfinansowanej z instrumentu CEF „Łącząc Europę” </w:t>
      </w:r>
      <w:r w:rsidR="0088624A" w:rsidRPr="0088624A">
        <w:rPr>
          <w:rFonts w:ascii="Arial" w:hAnsi="Arial" w:cs="Arial"/>
          <w:b/>
          <w:sz w:val="22"/>
          <w:szCs w:val="22"/>
        </w:rPr>
        <w:t xml:space="preserve">dba </w:t>
      </w:r>
      <w:r w:rsidR="00C1222E">
        <w:rPr>
          <w:rFonts w:ascii="Arial" w:hAnsi="Arial" w:cs="Arial"/>
          <w:b/>
          <w:sz w:val="22"/>
          <w:szCs w:val="22"/>
        </w:rPr>
        <w:br/>
      </w:r>
      <w:r w:rsidR="0088624A" w:rsidRPr="0088624A">
        <w:rPr>
          <w:rFonts w:ascii="Arial" w:hAnsi="Arial" w:cs="Arial"/>
          <w:b/>
          <w:sz w:val="22"/>
          <w:szCs w:val="22"/>
        </w:rPr>
        <w:t>o skuteczną ochronę środowiska.</w:t>
      </w:r>
    </w:p>
    <w:p w:rsidR="00E271A2" w:rsidRDefault="00222218" w:rsidP="003F490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22218">
        <w:rPr>
          <w:rFonts w:ascii="Arial" w:hAnsi="Arial" w:cs="Arial"/>
          <w:sz w:val="22"/>
          <w:szCs w:val="22"/>
        </w:rPr>
        <w:t>Sąsiadami tras</w:t>
      </w:r>
      <w:r w:rsidR="00D110E0">
        <w:rPr>
          <w:rFonts w:ascii="Arial" w:hAnsi="Arial" w:cs="Arial"/>
          <w:sz w:val="22"/>
          <w:szCs w:val="22"/>
        </w:rPr>
        <w:t>y kolejowej</w:t>
      </w:r>
      <w:r w:rsidRPr="00222218">
        <w:rPr>
          <w:rFonts w:ascii="Arial" w:hAnsi="Arial" w:cs="Arial"/>
          <w:sz w:val="22"/>
          <w:szCs w:val="22"/>
        </w:rPr>
        <w:t xml:space="preserve"> z Poznania do Szczecina</w:t>
      </w:r>
      <w:r>
        <w:rPr>
          <w:rFonts w:ascii="Arial" w:hAnsi="Arial" w:cs="Arial"/>
          <w:sz w:val="22"/>
          <w:szCs w:val="22"/>
        </w:rPr>
        <w:t xml:space="preserve"> są </w:t>
      </w:r>
      <w:r w:rsidRPr="00222218">
        <w:rPr>
          <w:rFonts w:ascii="Arial" w:hAnsi="Arial" w:cs="Arial"/>
          <w:sz w:val="22"/>
          <w:szCs w:val="22"/>
        </w:rPr>
        <w:t>m.in. wilki, wydry, żó</w:t>
      </w:r>
      <w:r w:rsidR="00D110E0">
        <w:rPr>
          <w:rFonts w:ascii="Arial" w:hAnsi="Arial" w:cs="Arial"/>
          <w:sz w:val="22"/>
          <w:szCs w:val="22"/>
        </w:rPr>
        <w:t xml:space="preserve">łwie błotne, </w:t>
      </w:r>
      <w:r w:rsidR="00C1222E">
        <w:rPr>
          <w:rFonts w:ascii="Arial" w:hAnsi="Arial" w:cs="Arial"/>
          <w:sz w:val="22"/>
          <w:szCs w:val="22"/>
        </w:rPr>
        <w:br/>
      </w:r>
      <w:r w:rsidR="00D110E0">
        <w:rPr>
          <w:rFonts w:ascii="Arial" w:hAnsi="Arial" w:cs="Arial"/>
          <w:sz w:val="22"/>
          <w:szCs w:val="22"/>
        </w:rPr>
        <w:t>żmije zygzakowate</w:t>
      </w:r>
      <w:r>
        <w:rPr>
          <w:rFonts w:ascii="Arial" w:hAnsi="Arial" w:cs="Arial"/>
          <w:sz w:val="22"/>
          <w:szCs w:val="22"/>
        </w:rPr>
        <w:t xml:space="preserve">. Z myślą o nich PKP Polskie Linie Kolejowe S.A. </w:t>
      </w:r>
      <w:r w:rsidR="009879DD">
        <w:rPr>
          <w:rFonts w:ascii="Arial" w:hAnsi="Arial" w:cs="Arial"/>
          <w:sz w:val="22"/>
          <w:szCs w:val="22"/>
        </w:rPr>
        <w:t xml:space="preserve">wybudują </w:t>
      </w:r>
      <w:r w:rsidR="00D110E0" w:rsidRPr="0030452F">
        <w:rPr>
          <w:rFonts w:ascii="Arial" w:hAnsi="Arial" w:cs="Arial"/>
          <w:sz w:val="22"/>
          <w:szCs w:val="22"/>
        </w:rPr>
        <w:t>wiadukt</w:t>
      </w:r>
      <w:r w:rsidR="00D110E0">
        <w:rPr>
          <w:rFonts w:ascii="Arial" w:hAnsi="Arial" w:cs="Arial"/>
          <w:sz w:val="22"/>
          <w:szCs w:val="22"/>
        </w:rPr>
        <w:t xml:space="preserve"> pod torami </w:t>
      </w:r>
      <w:r w:rsidR="00D110E0" w:rsidRPr="0030452F">
        <w:rPr>
          <w:rFonts w:ascii="Arial" w:hAnsi="Arial" w:cs="Arial"/>
          <w:sz w:val="22"/>
          <w:szCs w:val="22"/>
        </w:rPr>
        <w:t xml:space="preserve">dla małych i średnich </w:t>
      </w:r>
      <w:r w:rsidR="00D110E0">
        <w:rPr>
          <w:rFonts w:ascii="Arial" w:hAnsi="Arial" w:cs="Arial"/>
          <w:sz w:val="22"/>
          <w:szCs w:val="22"/>
        </w:rPr>
        <w:t xml:space="preserve">zwierząt oraz </w:t>
      </w:r>
      <w:r w:rsidR="00706663" w:rsidRPr="0030452F">
        <w:rPr>
          <w:rFonts w:ascii="Arial" w:hAnsi="Arial" w:cs="Arial"/>
          <w:sz w:val="22"/>
          <w:szCs w:val="22"/>
        </w:rPr>
        <w:t xml:space="preserve">8 przepustów dla płazów. Ponadto </w:t>
      </w:r>
      <w:r w:rsidR="003C3B76">
        <w:rPr>
          <w:rFonts w:ascii="Arial" w:hAnsi="Arial" w:cs="Arial"/>
          <w:sz w:val="22"/>
          <w:szCs w:val="22"/>
        </w:rPr>
        <w:t>d</w:t>
      </w:r>
      <w:r w:rsidR="003C3B76" w:rsidRPr="003C3B76">
        <w:rPr>
          <w:rFonts w:ascii="Arial" w:hAnsi="Arial" w:cs="Arial"/>
          <w:sz w:val="22"/>
          <w:szCs w:val="22"/>
        </w:rPr>
        <w:t xml:space="preserve">la potrzeb zwierzęcych wędrówek </w:t>
      </w:r>
      <w:r w:rsidR="00706663" w:rsidRPr="0030452F">
        <w:rPr>
          <w:rFonts w:ascii="Arial" w:hAnsi="Arial" w:cs="Arial"/>
          <w:sz w:val="22"/>
          <w:szCs w:val="22"/>
        </w:rPr>
        <w:t xml:space="preserve">zostaną zmodernizowane </w:t>
      </w:r>
      <w:r>
        <w:rPr>
          <w:rFonts w:ascii="Arial" w:hAnsi="Arial" w:cs="Arial"/>
          <w:sz w:val="22"/>
          <w:szCs w:val="22"/>
        </w:rPr>
        <w:t xml:space="preserve">istniejące </w:t>
      </w:r>
      <w:r w:rsidR="00237C49">
        <w:rPr>
          <w:rFonts w:ascii="Arial" w:hAnsi="Arial" w:cs="Arial"/>
          <w:sz w:val="22"/>
          <w:szCs w:val="22"/>
        </w:rPr>
        <w:t>obiekty</w:t>
      </w:r>
      <w:r>
        <w:rPr>
          <w:rFonts w:ascii="Arial" w:hAnsi="Arial" w:cs="Arial"/>
          <w:sz w:val="22"/>
          <w:szCs w:val="22"/>
        </w:rPr>
        <w:t>. W</w:t>
      </w:r>
      <w:r w:rsidR="00706663" w:rsidRPr="0030452F">
        <w:rPr>
          <w:rFonts w:ascii="Arial" w:hAnsi="Arial" w:cs="Arial"/>
          <w:sz w:val="22"/>
          <w:szCs w:val="22"/>
        </w:rPr>
        <w:t xml:space="preserve"> sumie </w:t>
      </w:r>
      <w:r w:rsidR="00C1222E">
        <w:rPr>
          <w:rFonts w:ascii="Arial" w:hAnsi="Arial" w:cs="Arial"/>
          <w:sz w:val="22"/>
          <w:szCs w:val="22"/>
        </w:rPr>
        <w:t>ponad 80 obiektów, w tym</w:t>
      </w:r>
      <w:r w:rsidR="00706663" w:rsidRPr="0030452F">
        <w:rPr>
          <w:rFonts w:ascii="Arial" w:hAnsi="Arial" w:cs="Arial"/>
          <w:sz w:val="22"/>
          <w:szCs w:val="22"/>
        </w:rPr>
        <w:t>66 mostów</w:t>
      </w:r>
      <w:r w:rsidR="00237C49">
        <w:rPr>
          <w:rFonts w:ascii="Arial" w:hAnsi="Arial" w:cs="Arial"/>
          <w:sz w:val="22"/>
          <w:szCs w:val="22"/>
        </w:rPr>
        <w:t>,</w:t>
      </w:r>
      <w:r w:rsidR="00706663" w:rsidRPr="0030452F">
        <w:rPr>
          <w:rFonts w:ascii="Arial" w:hAnsi="Arial" w:cs="Arial"/>
          <w:sz w:val="22"/>
          <w:szCs w:val="22"/>
        </w:rPr>
        <w:t xml:space="preserve"> 6 wiaduktów</w:t>
      </w:r>
      <w:r w:rsidR="00237C49" w:rsidRPr="00237C49">
        <w:rPr>
          <w:rFonts w:ascii="Arial" w:hAnsi="Arial" w:cs="Arial"/>
          <w:sz w:val="22"/>
          <w:szCs w:val="22"/>
        </w:rPr>
        <w:t xml:space="preserve"> </w:t>
      </w:r>
      <w:r w:rsidR="00237C49">
        <w:rPr>
          <w:rFonts w:ascii="Arial" w:hAnsi="Arial" w:cs="Arial"/>
          <w:sz w:val="22"/>
          <w:szCs w:val="22"/>
        </w:rPr>
        <w:t xml:space="preserve">i </w:t>
      </w:r>
      <w:r w:rsidR="00237C49" w:rsidRPr="0030452F">
        <w:rPr>
          <w:rFonts w:ascii="Arial" w:hAnsi="Arial" w:cs="Arial"/>
          <w:sz w:val="22"/>
          <w:szCs w:val="22"/>
        </w:rPr>
        <w:t>13 przepustów</w:t>
      </w:r>
      <w:r w:rsidR="00517824">
        <w:rPr>
          <w:rFonts w:ascii="Arial" w:hAnsi="Arial" w:cs="Arial"/>
          <w:sz w:val="22"/>
          <w:szCs w:val="22"/>
        </w:rPr>
        <w:t xml:space="preserve"> będzie służyło „mieszkańcom”</w:t>
      </w:r>
      <w:r w:rsidR="00706663" w:rsidRPr="0030452F">
        <w:rPr>
          <w:rFonts w:ascii="Arial" w:hAnsi="Arial" w:cs="Arial"/>
          <w:sz w:val="22"/>
          <w:szCs w:val="22"/>
        </w:rPr>
        <w:t xml:space="preserve">.  </w:t>
      </w:r>
    </w:p>
    <w:p w:rsidR="00706663" w:rsidRDefault="003C3B76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owe mosty </w:t>
      </w:r>
      <w:r w:rsidR="00E74AC7">
        <w:rPr>
          <w:rFonts w:ascii="Arial" w:hAnsi="Arial" w:cs="Arial"/>
          <w:sz w:val="22"/>
          <w:szCs w:val="22"/>
        </w:rPr>
        <w:t>będą</w:t>
      </w:r>
      <w:r w:rsidR="00706663" w:rsidRPr="0030452F">
        <w:rPr>
          <w:rFonts w:ascii="Arial" w:hAnsi="Arial" w:cs="Arial"/>
          <w:sz w:val="22"/>
          <w:szCs w:val="22"/>
        </w:rPr>
        <w:t xml:space="preserve"> wyposażone w </w:t>
      </w:r>
      <w:r w:rsidR="00237C49">
        <w:rPr>
          <w:rFonts w:ascii="Arial" w:hAnsi="Arial" w:cs="Arial"/>
          <w:sz w:val="22"/>
          <w:szCs w:val="22"/>
        </w:rPr>
        <w:t xml:space="preserve">specjalne </w:t>
      </w:r>
      <w:r w:rsidR="00706663" w:rsidRPr="0030452F">
        <w:rPr>
          <w:rFonts w:ascii="Arial" w:hAnsi="Arial" w:cs="Arial"/>
          <w:sz w:val="22"/>
          <w:szCs w:val="22"/>
        </w:rPr>
        <w:t xml:space="preserve">półki, </w:t>
      </w:r>
      <w:r>
        <w:rPr>
          <w:rFonts w:ascii="Arial" w:hAnsi="Arial" w:cs="Arial"/>
          <w:sz w:val="22"/>
          <w:szCs w:val="22"/>
        </w:rPr>
        <w:t xml:space="preserve">które </w:t>
      </w:r>
      <w:r w:rsidR="00706663" w:rsidRPr="0030452F">
        <w:rPr>
          <w:rFonts w:ascii="Arial" w:hAnsi="Arial" w:cs="Arial"/>
          <w:sz w:val="22"/>
          <w:szCs w:val="22"/>
        </w:rPr>
        <w:t>umożliwią</w:t>
      </w:r>
      <w:r w:rsidR="00E74AC7">
        <w:rPr>
          <w:rFonts w:ascii="Arial" w:hAnsi="Arial" w:cs="Arial"/>
          <w:sz w:val="22"/>
          <w:szCs w:val="22"/>
        </w:rPr>
        <w:t xml:space="preserve"> </w:t>
      </w:r>
      <w:r w:rsidR="00237C49">
        <w:rPr>
          <w:rFonts w:ascii="Arial" w:hAnsi="Arial" w:cs="Arial"/>
          <w:sz w:val="22"/>
          <w:szCs w:val="22"/>
        </w:rPr>
        <w:t>zwierzętom pełzanie, skakanie lub dreptanie nad rzekami</w:t>
      </w:r>
      <w:r w:rsidR="00706663" w:rsidRPr="0030452F">
        <w:rPr>
          <w:rFonts w:ascii="Arial" w:hAnsi="Arial" w:cs="Arial"/>
          <w:sz w:val="22"/>
          <w:szCs w:val="22"/>
        </w:rPr>
        <w:t>. Wiadukty pod</w:t>
      </w:r>
      <w:r w:rsidR="00212A4F">
        <w:rPr>
          <w:rFonts w:ascii="Arial" w:hAnsi="Arial" w:cs="Arial"/>
          <w:sz w:val="22"/>
          <w:szCs w:val="22"/>
        </w:rPr>
        <w:t xml:space="preserve"> i nad </w:t>
      </w:r>
      <w:r w:rsidR="00706663" w:rsidRPr="0030452F">
        <w:rPr>
          <w:rFonts w:ascii="Arial" w:hAnsi="Arial" w:cs="Arial"/>
          <w:sz w:val="22"/>
          <w:szCs w:val="22"/>
        </w:rPr>
        <w:t xml:space="preserve">linią kolejową </w:t>
      </w:r>
      <w:r w:rsidR="00E26BE0">
        <w:rPr>
          <w:rFonts w:ascii="Arial" w:hAnsi="Arial" w:cs="Arial"/>
          <w:sz w:val="22"/>
          <w:szCs w:val="22"/>
        </w:rPr>
        <w:t xml:space="preserve">pozwolą bezpiecznie przekroczyć tory </w:t>
      </w:r>
      <w:r w:rsidR="00947AB6">
        <w:rPr>
          <w:rFonts w:ascii="Arial" w:hAnsi="Arial" w:cs="Arial"/>
          <w:sz w:val="22"/>
          <w:szCs w:val="22"/>
        </w:rPr>
        <w:t>sarn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>, wilk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>, dzik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 xml:space="preserve"> czy lis</w:t>
      </w:r>
      <w:r w:rsidR="00237C49">
        <w:rPr>
          <w:rFonts w:ascii="Arial" w:hAnsi="Arial" w:cs="Arial"/>
          <w:sz w:val="22"/>
          <w:szCs w:val="22"/>
        </w:rPr>
        <w:t>om</w:t>
      </w:r>
      <w:r w:rsidR="00E26BE0">
        <w:rPr>
          <w:rFonts w:ascii="Arial" w:hAnsi="Arial" w:cs="Arial"/>
          <w:sz w:val="22"/>
          <w:szCs w:val="22"/>
        </w:rPr>
        <w:t xml:space="preserve">. </w:t>
      </w:r>
      <w:r w:rsidR="00237C49">
        <w:rPr>
          <w:rFonts w:ascii="Arial" w:hAnsi="Arial" w:cs="Arial"/>
          <w:sz w:val="22"/>
          <w:szCs w:val="22"/>
        </w:rPr>
        <w:t>P</w:t>
      </w:r>
      <w:r w:rsidR="00E26BE0">
        <w:rPr>
          <w:rFonts w:ascii="Arial" w:hAnsi="Arial" w:cs="Arial"/>
          <w:sz w:val="22"/>
          <w:szCs w:val="22"/>
        </w:rPr>
        <w:t xml:space="preserve">łazy </w:t>
      </w:r>
      <w:r w:rsidR="00237C49">
        <w:rPr>
          <w:rFonts w:ascii="Arial" w:hAnsi="Arial" w:cs="Arial"/>
          <w:sz w:val="22"/>
          <w:szCs w:val="22"/>
        </w:rPr>
        <w:t xml:space="preserve">bez problemu </w:t>
      </w:r>
      <w:r w:rsidR="00E26BE0">
        <w:rPr>
          <w:rFonts w:ascii="Arial" w:hAnsi="Arial" w:cs="Arial"/>
          <w:sz w:val="22"/>
          <w:szCs w:val="22"/>
        </w:rPr>
        <w:t xml:space="preserve">będą </w:t>
      </w:r>
      <w:r w:rsidR="00E26BE0" w:rsidRPr="00E26BE0">
        <w:rPr>
          <w:rFonts w:ascii="Arial" w:hAnsi="Arial" w:cs="Arial"/>
          <w:sz w:val="22"/>
          <w:szCs w:val="22"/>
        </w:rPr>
        <w:t>korzystać</w:t>
      </w:r>
      <w:r w:rsidR="00237C49">
        <w:rPr>
          <w:rFonts w:ascii="Arial" w:hAnsi="Arial" w:cs="Arial"/>
          <w:sz w:val="22"/>
          <w:szCs w:val="22"/>
        </w:rPr>
        <w:br/>
      </w:r>
      <w:r w:rsidR="00E26BE0" w:rsidRPr="00E26BE0">
        <w:rPr>
          <w:rFonts w:ascii="Arial" w:hAnsi="Arial" w:cs="Arial"/>
          <w:sz w:val="22"/>
          <w:szCs w:val="22"/>
        </w:rPr>
        <w:t>z</w:t>
      </w:r>
      <w:r w:rsidR="003F4903">
        <w:rPr>
          <w:rFonts w:ascii="Arial" w:hAnsi="Arial" w:cs="Arial"/>
          <w:sz w:val="22"/>
          <w:szCs w:val="22"/>
        </w:rPr>
        <w:t>e</w:t>
      </w:r>
      <w:r w:rsidR="00E26BE0" w:rsidRPr="00E26BE0">
        <w:rPr>
          <w:rFonts w:ascii="Arial" w:hAnsi="Arial" w:cs="Arial"/>
          <w:sz w:val="22"/>
          <w:szCs w:val="22"/>
        </w:rPr>
        <w:t xml:space="preserve"> specjalnie </w:t>
      </w:r>
      <w:r w:rsidR="00237C49">
        <w:rPr>
          <w:rFonts w:ascii="Arial" w:hAnsi="Arial" w:cs="Arial"/>
          <w:sz w:val="22"/>
          <w:szCs w:val="22"/>
        </w:rPr>
        <w:t xml:space="preserve">dla nich </w:t>
      </w:r>
      <w:r w:rsidR="00E26BE0" w:rsidRPr="00E26BE0">
        <w:rPr>
          <w:rFonts w:ascii="Arial" w:hAnsi="Arial" w:cs="Arial"/>
          <w:sz w:val="22"/>
          <w:szCs w:val="22"/>
        </w:rPr>
        <w:t>dostosowan</w:t>
      </w:r>
      <w:r w:rsidR="00237C49">
        <w:rPr>
          <w:rFonts w:ascii="Arial" w:hAnsi="Arial" w:cs="Arial"/>
          <w:sz w:val="22"/>
          <w:szCs w:val="22"/>
        </w:rPr>
        <w:t xml:space="preserve">ych </w:t>
      </w:r>
      <w:r w:rsidR="00E26BE0" w:rsidRPr="00E26BE0">
        <w:rPr>
          <w:rFonts w:ascii="Arial" w:hAnsi="Arial" w:cs="Arial"/>
          <w:sz w:val="22"/>
          <w:szCs w:val="22"/>
        </w:rPr>
        <w:t>przepust</w:t>
      </w:r>
      <w:r w:rsidR="00237C49">
        <w:rPr>
          <w:rFonts w:ascii="Arial" w:hAnsi="Arial" w:cs="Arial"/>
          <w:sz w:val="22"/>
          <w:szCs w:val="22"/>
        </w:rPr>
        <w:t>ów pod torami</w:t>
      </w:r>
      <w:r w:rsidR="00E26BE0" w:rsidRPr="00E26BE0">
        <w:rPr>
          <w:rFonts w:ascii="Arial" w:hAnsi="Arial" w:cs="Arial"/>
          <w:sz w:val="22"/>
          <w:szCs w:val="22"/>
        </w:rPr>
        <w:t>.</w:t>
      </w:r>
      <w:r w:rsidR="00B8661E">
        <w:rPr>
          <w:rFonts w:ascii="Arial" w:hAnsi="Arial" w:cs="Arial"/>
          <w:sz w:val="22"/>
          <w:szCs w:val="22"/>
        </w:rPr>
        <w:t xml:space="preserve"> </w:t>
      </w:r>
    </w:p>
    <w:p w:rsidR="00C16BE3" w:rsidRDefault="00C16BE3" w:rsidP="003F490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0452F">
        <w:rPr>
          <w:rFonts w:ascii="Arial" w:hAnsi="Arial" w:cs="Arial"/>
          <w:sz w:val="22"/>
          <w:szCs w:val="22"/>
        </w:rPr>
        <w:t xml:space="preserve">race na torach między Wielkopolską a Pomorzem Zachodnim prowadzone są </w:t>
      </w:r>
      <w:r w:rsidRPr="00517824">
        <w:rPr>
          <w:rFonts w:ascii="Arial" w:hAnsi="Arial" w:cs="Arial"/>
          <w:sz w:val="22"/>
          <w:szCs w:val="22"/>
        </w:rPr>
        <w:t xml:space="preserve">w ramach projektu </w:t>
      </w:r>
      <w:r w:rsidR="00517824">
        <w:rPr>
          <w:rFonts w:ascii="Arial" w:hAnsi="Arial" w:cs="Arial"/>
          <w:sz w:val="22"/>
          <w:szCs w:val="22"/>
        </w:rPr>
        <w:t>„</w:t>
      </w:r>
      <w:r w:rsidR="00517824" w:rsidRPr="00517824">
        <w:rPr>
          <w:rFonts w:ascii="Arial" w:hAnsi="Arial" w:cs="Arial"/>
          <w:sz w:val="22"/>
          <w:szCs w:val="22"/>
        </w:rPr>
        <w:t>Prace na linii kolejowej E 59 na odcinku Poznań Główny – Szczecin Dąbie</w:t>
      </w:r>
      <w:r w:rsidR="00517824">
        <w:rPr>
          <w:rFonts w:ascii="Arial" w:hAnsi="Arial" w:cs="Arial"/>
          <w:sz w:val="22"/>
          <w:szCs w:val="22"/>
        </w:rPr>
        <w:t>”</w:t>
      </w:r>
      <w:r w:rsidR="00517824" w:rsidRPr="00517824">
        <w:rPr>
          <w:rFonts w:ascii="Arial" w:hAnsi="Arial" w:cs="Arial"/>
          <w:b/>
          <w:sz w:val="22"/>
          <w:szCs w:val="22"/>
        </w:rPr>
        <w:t>.</w:t>
      </w:r>
      <w:r w:rsidR="0051782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222E">
        <w:rPr>
          <w:rFonts w:ascii="Arial" w:hAnsi="Arial" w:cs="Arial"/>
          <w:b/>
          <w:color w:val="FF0000"/>
          <w:sz w:val="22"/>
          <w:szCs w:val="22"/>
        </w:rPr>
        <w:br/>
      </w:r>
      <w:r w:rsidRPr="0030452F">
        <w:rPr>
          <w:rFonts w:ascii="Arial" w:hAnsi="Arial" w:cs="Arial"/>
          <w:sz w:val="22"/>
          <w:szCs w:val="22"/>
        </w:rPr>
        <w:t>Linia przebiega przez kilka obszarów Natura 200</w:t>
      </w:r>
      <w:r>
        <w:rPr>
          <w:rFonts w:ascii="Arial" w:hAnsi="Arial" w:cs="Arial"/>
          <w:sz w:val="22"/>
          <w:szCs w:val="22"/>
        </w:rPr>
        <w:t>0</w:t>
      </w:r>
      <w:r w:rsidRPr="003045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westycja </w:t>
      </w:r>
      <w:r w:rsidRPr="0030452F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 jest</w:t>
      </w:r>
      <w:r w:rsidRPr="0030452F"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sz w:val="22"/>
          <w:szCs w:val="22"/>
        </w:rPr>
        <w:t>uzyskanej</w:t>
      </w:r>
      <w:r w:rsidRPr="0030452F">
        <w:rPr>
          <w:rFonts w:ascii="Arial" w:hAnsi="Arial" w:cs="Arial"/>
          <w:sz w:val="22"/>
          <w:szCs w:val="22"/>
        </w:rPr>
        <w:t xml:space="preserve"> decyzji</w:t>
      </w:r>
      <w:r>
        <w:rPr>
          <w:rFonts w:ascii="Arial" w:hAnsi="Arial" w:cs="Arial"/>
          <w:sz w:val="22"/>
          <w:szCs w:val="22"/>
        </w:rPr>
        <w:t xml:space="preserve"> o</w:t>
      </w:r>
      <w:r w:rsidRPr="0030452F">
        <w:rPr>
          <w:rFonts w:ascii="Arial" w:hAnsi="Arial" w:cs="Arial"/>
          <w:sz w:val="22"/>
          <w:szCs w:val="22"/>
        </w:rPr>
        <w:t xml:space="preserve"> środowiskowych</w:t>
      </w:r>
      <w:r>
        <w:rPr>
          <w:rFonts w:ascii="Arial" w:hAnsi="Arial" w:cs="Arial"/>
          <w:sz w:val="22"/>
          <w:szCs w:val="22"/>
        </w:rPr>
        <w:t xml:space="preserve"> uwarunkowaniach, która</w:t>
      </w:r>
      <w:r w:rsidRPr="0030452F">
        <w:rPr>
          <w:rFonts w:ascii="Arial" w:hAnsi="Arial" w:cs="Arial"/>
          <w:sz w:val="22"/>
          <w:szCs w:val="22"/>
        </w:rPr>
        <w:t xml:space="preserve"> określa w jaki sposób powinny być prowadzone roboty, ze szczególnym uwzględnieniem zwierząt i roślin.</w:t>
      </w:r>
    </w:p>
    <w:p w:rsidR="00E271A2" w:rsidRDefault="00E271A2" w:rsidP="003F490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erzę przy torze bezpiecznie żyć może</w:t>
      </w:r>
    </w:p>
    <w:p w:rsidR="00BE3B6F" w:rsidRPr="003C25DE" w:rsidRDefault="00237C49" w:rsidP="00BE3B6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lecane przez PLK b</w:t>
      </w:r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adania terenowe, wykorzystanie kamer i </w:t>
      </w:r>
      <w:proofErr w:type="spellStart"/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>fotopułapek</w:t>
      </w:r>
      <w:proofErr w:type="spellEnd"/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 pozwoliły poznać zwyczaje zwierzą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bok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linii kolejowych</w:t>
      </w:r>
      <w:r w:rsidR="00C1222E" w:rsidRPr="003C25DE">
        <w:rPr>
          <w:rFonts w:ascii="Arial" w:hAnsi="Arial" w:cs="Arial"/>
          <w:sz w:val="22"/>
          <w:szCs w:val="22"/>
          <w:shd w:val="clear" w:color="auto" w:fill="FFFFFF"/>
        </w:rPr>
        <w:t>. Filmy pokazują, że wilki</w:t>
      </w:r>
      <w:r w:rsidR="00E271A2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po sprawdzeniu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sytuacji</w:t>
      </w:r>
      <w:r w:rsidR="00E271A2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ostrożnie i spokojnie przechodzą przez tory </w:t>
      </w:r>
      <w:r w:rsidR="00BD3B5B" w:rsidRPr="003C25DE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7" w:tgtFrame="_blank" w:history="1">
        <w:r w:rsidR="00E271A2" w:rsidRPr="003C25DE">
          <w:rPr>
            <w:rFonts w:ascii="Arial" w:hAnsi="Arial" w:cs="Arial"/>
            <w:b/>
            <w:color w:val="2E74B5" w:themeColor="accent1" w:themeShade="B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film</w:t>
        </w:r>
      </w:hyperlink>
      <w:r w:rsidR="00BD3B5B" w:rsidRPr="003C25DE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  <w:bdr w:val="none" w:sz="0" w:space="0" w:color="auto" w:frame="1"/>
          <w:shd w:val="clear" w:color="auto" w:fill="FFFFFF"/>
        </w:rPr>
        <w:t>)</w:t>
      </w:r>
      <w:r w:rsidR="00E271A2" w:rsidRPr="003C25DE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.</w:t>
      </w:r>
      <w:r w:rsidR="00E271A2" w:rsidRPr="003C25DE"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>Lisy i zające swobodnie czu</w:t>
      </w:r>
      <w:r w:rsidR="006E1B51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ją się przy liniach kolejowych </w:t>
      </w:r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8" w:history="1">
        <w:r w:rsidR="003C25DE" w:rsidRPr="003C25DE">
          <w:rPr>
            <w:rStyle w:val="Hipercze"/>
            <w:rFonts w:ascii="Arial" w:hAnsi="Arial" w:cs="Arial"/>
            <w:b/>
            <w:color w:val="2E74B5" w:themeColor="accent1" w:themeShade="BF"/>
            <w:sz w:val="22"/>
            <w:szCs w:val="22"/>
            <w:u w:val="none"/>
          </w:rPr>
          <w:t>film 1</w:t>
        </w:r>
      </w:hyperlink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</w:rPr>
        <w:t>)</w:t>
      </w:r>
      <w:r w:rsidR="00BD3B5B" w:rsidRPr="003C25DE"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D3B5B" w:rsidRPr="003C25DE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BD3B5B" w:rsidRPr="003C25DE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9" w:history="1">
        <w:r w:rsidR="003C25DE" w:rsidRPr="003C25DE">
          <w:rPr>
            <w:rStyle w:val="Hipercze"/>
            <w:rFonts w:ascii="Arial" w:hAnsi="Arial" w:cs="Arial"/>
            <w:b/>
            <w:color w:val="2E74B5" w:themeColor="accent1" w:themeShade="BF"/>
            <w:sz w:val="22"/>
            <w:szCs w:val="22"/>
            <w:u w:val="none"/>
          </w:rPr>
          <w:t>film 2</w:t>
        </w:r>
      </w:hyperlink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</w:rPr>
        <w:t>).</w:t>
      </w:r>
      <w:r w:rsidR="006E1B51" w:rsidRPr="003C25DE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>nadjeżdżając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ym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pociągu ostrzeże je dźwiękowe urządzenie ochrony zwierząt</w:t>
      </w:r>
      <w:r w:rsidR="00BD3B5B" w:rsidRPr="003C25DE">
        <w:rPr>
          <w:rFonts w:ascii="Arial" w:hAnsi="Arial" w:cs="Arial"/>
          <w:sz w:val="22"/>
          <w:szCs w:val="22"/>
          <w:shd w:val="clear" w:color="auto" w:fill="FFFFFF"/>
        </w:rPr>
        <w:t>, w kształcie słupka z nagłośnieniem, które odtwarza specjalnie przygotowane ostrzegawcze głosy zwierząt.</w:t>
      </w:r>
      <w:r w:rsidR="00BE3B6F" w:rsidRPr="003C25DE">
        <w:rPr>
          <w:rFonts w:ascii="Arial" w:hAnsi="Arial" w:cs="Arial"/>
          <w:color w:val="5B9BD5" w:themeColor="accent1"/>
          <w:sz w:val="22"/>
          <w:szCs w:val="22"/>
          <w:u w:val="single"/>
          <w:shd w:val="clear" w:color="auto" w:fill="FFFFFF"/>
        </w:rPr>
        <w:t xml:space="preserve"> </w:t>
      </w:r>
    </w:p>
    <w:p w:rsidR="00BD3B5B" w:rsidRPr="003C25DE" w:rsidRDefault="00E271A2" w:rsidP="0082342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Stado </w:t>
      </w:r>
      <w:r w:rsidR="00BD3B5B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szybkich 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jeleni pozwala sobie na s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pacer w pobliżu linii kolejowej, jednak zachowuje ostrożność i nadsłuchuje czy nie przejeżdża </w:t>
      </w:r>
      <w:r w:rsidR="00AB5F71" w:rsidRPr="003C25DE">
        <w:rPr>
          <w:rFonts w:ascii="Arial" w:hAnsi="Arial" w:cs="Arial"/>
          <w:sz w:val="22"/>
          <w:szCs w:val="22"/>
          <w:shd w:val="clear" w:color="auto" w:fill="FFFFFF"/>
        </w:rPr>
        <w:t>pociąg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10" w:history="1">
        <w:r w:rsidR="003C25DE" w:rsidRPr="003C25DE">
          <w:rPr>
            <w:rStyle w:val="Hipercze"/>
            <w:rFonts w:ascii="Arial" w:hAnsi="Arial" w:cs="Arial"/>
            <w:b/>
            <w:color w:val="2E74B5" w:themeColor="accent1" w:themeShade="BF"/>
            <w:sz w:val="22"/>
            <w:szCs w:val="22"/>
          </w:rPr>
          <w:t>film</w:t>
        </w:r>
      </w:hyperlink>
      <w:r w:rsidR="003C25DE" w:rsidRPr="003C25DE">
        <w:rPr>
          <w:rFonts w:ascii="Arial" w:hAnsi="Arial" w:cs="Arial"/>
          <w:b/>
          <w:color w:val="2E74B5" w:themeColor="accent1" w:themeShade="BF"/>
          <w:sz w:val="22"/>
          <w:szCs w:val="22"/>
        </w:rPr>
        <w:t>)</w:t>
      </w:r>
      <w:r w:rsidR="006E1B51" w:rsidRPr="003C25DE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>Ostrożność zachowują także łosie</w:t>
      </w:r>
      <w:r w:rsidR="00BD3B5B" w:rsidRPr="003C25DE">
        <w:rPr>
          <w:rFonts w:ascii="Arial" w:hAnsi="Arial" w:cs="Arial"/>
          <w:sz w:val="22"/>
          <w:szCs w:val="22"/>
          <w:shd w:val="clear" w:color="auto" w:fill="FFFFFF"/>
        </w:rPr>
        <w:t>, szczególnie gdy prowadzą młode.</w:t>
      </w:r>
      <w:r w:rsidR="00BE3B6F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C25DE" w:rsidRPr="002E0C41">
        <w:rPr>
          <w:rFonts w:ascii="Arial" w:hAnsi="Arial" w:cs="Arial"/>
          <w:b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11" w:history="1">
        <w:r w:rsidR="003C25DE" w:rsidRPr="002E0C41">
          <w:rPr>
            <w:rStyle w:val="Hipercze"/>
            <w:rFonts w:ascii="Arial" w:hAnsi="Arial" w:cs="Arial"/>
            <w:b/>
            <w:color w:val="2E74B5" w:themeColor="accent1" w:themeShade="BF"/>
            <w:sz w:val="22"/>
            <w:szCs w:val="22"/>
          </w:rPr>
          <w:t>film</w:t>
        </w:r>
      </w:hyperlink>
      <w:r w:rsidR="003C25DE" w:rsidRPr="002E0C41">
        <w:rPr>
          <w:rFonts w:ascii="Arial" w:hAnsi="Arial" w:cs="Arial"/>
          <w:b/>
          <w:color w:val="2E74B5" w:themeColor="accent1" w:themeShade="BF"/>
          <w:sz w:val="22"/>
          <w:szCs w:val="22"/>
        </w:rPr>
        <w:t>)</w:t>
      </w:r>
    </w:p>
    <w:p w:rsidR="00E271A2" w:rsidRPr="003C25DE" w:rsidRDefault="00E271A2" w:rsidP="00823429">
      <w:pPr>
        <w:spacing w:line="360" w:lineRule="auto"/>
        <w:jc w:val="both"/>
        <w:rPr>
          <w:rFonts w:ascii="Arial" w:hAnsi="Arial" w:cs="Arial"/>
          <w:color w:val="0174B7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3C25DE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Żaby rzadko przeskakują przez torowisko. Podobnie jak żółwie, mogą korzystać ze szlaków przez specjalnie dostosowane przepusty. Zaskrońce przypełzają wygrzewać się koło szyn, </w:t>
      </w:r>
      <w:r w:rsidR="00C1222E" w:rsidRPr="003C25D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do czasu kiedy poczują drgania nadjeżdżają</w:t>
      </w:r>
      <w:r w:rsidR="00BD3B5B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cego pociągu. Wówczas znikają w 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otoczeniu. Nietoperze w dzień szukają s</w:t>
      </w:r>
      <w:r w:rsidR="00B8661E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chronienia w kolejowych mostach i 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przepustach. Nocą bez problemów korzysta</w:t>
      </w:r>
      <w:r w:rsidR="00B8661E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ją z przestrzeni ponad torami i </w:t>
      </w:r>
      <w:r w:rsidRPr="003C25DE">
        <w:rPr>
          <w:rFonts w:ascii="Arial" w:hAnsi="Arial" w:cs="Arial"/>
          <w:sz w:val="22"/>
          <w:szCs w:val="22"/>
          <w:shd w:val="clear" w:color="auto" w:fill="FFFFFF"/>
        </w:rPr>
        <w:t>siecią trakcyjną</w:t>
      </w:r>
      <w:r w:rsidR="00C1222E" w:rsidRPr="003C25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661E" w:rsidRPr="003C25DE"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  <w:t>(</w:t>
      </w:r>
      <w:hyperlink r:id="rId12" w:tgtFrame="_blank" w:history="1">
        <w:r w:rsidRPr="003C25DE">
          <w:rPr>
            <w:rFonts w:ascii="Arial" w:hAnsi="Arial" w:cs="Arial"/>
            <w:b/>
            <w:color w:val="2E74B5" w:themeColor="accent1" w:themeShade="B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film</w:t>
        </w:r>
      </w:hyperlink>
      <w:r w:rsidR="00B8661E" w:rsidRPr="003C25DE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  <w:bdr w:val="none" w:sz="0" w:space="0" w:color="auto" w:frame="1"/>
          <w:shd w:val="clear" w:color="auto" w:fill="FFFFFF"/>
        </w:rPr>
        <w:t>)</w:t>
      </w:r>
      <w:r w:rsidRPr="003C25DE"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  <w:t>.</w:t>
      </w:r>
    </w:p>
    <w:p w:rsidR="00E271A2" w:rsidRDefault="00E271A2" w:rsidP="008234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D52A4" w:rsidRPr="005D52A4" w:rsidRDefault="005D52A4" w:rsidP="008234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52A4">
        <w:rPr>
          <w:rFonts w:ascii="Arial" w:hAnsi="Arial" w:cs="Arial"/>
          <w:b/>
          <w:sz w:val="22"/>
          <w:szCs w:val="22"/>
        </w:rPr>
        <w:t xml:space="preserve">Modernizacja </w:t>
      </w:r>
      <w:r w:rsidR="00C16BE3">
        <w:rPr>
          <w:rFonts w:ascii="Arial" w:hAnsi="Arial" w:cs="Arial"/>
          <w:b/>
          <w:sz w:val="22"/>
          <w:szCs w:val="22"/>
        </w:rPr>
        <w:t xml:space="preserve">zawsze </w:t>
      </w:r>
      <w:r w:rsidRPr="005D52A4">
        <w:rPr>
          <w:rFonts w:ascii="Arial" w:hAnsi="Arial" w:cs="Arial"/>
          <w:b/>
          <w:sz w:val="22"/>
          <w:szCs w:val="22"/>
        </w:rPr>
        <w:t xml:space="preserve">z myślą o środowisku </w:t>
      </w:r>
    </w:p>
    <w:p w:rsidR="003503F4" w:rsidRDefault="00B8661E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inwestycje </w:t>
      </w:r>
      <w:r w:rsidR="003503F4" w:rsidRPr="0030452F">
        <w:rPr>
          <w:rFonts w:ascii="Arial" w:hAnsi="Arial" w:cs="Arial"/>
          <w:sz w:val="22"/>
          <w:szCs w:val="22"/>
        </w:rPr>
        <w:t>PKP Polski</w:t>
      </w:r>
      <w:r>
        <w:rPr>
          <w:rFonts w:ascii="Arial" w:hAnsi="Arial" w:cs="Arial"/>
          <w:sz w:val="22"/>
          <w:szCs w:val="22"/>
        </w:rPr>
        <w:t>ch</w:t>
      </w:r>
      <w:r w:rsidR="003503F4" w:rsidRPr="0030452F">
        <w:rPr>
          <w:rFonts w:ascii="Arial" w:hAnsi="Arial" w:cs="Arial"/>
          <w:sz w:val="22"/>
          <w:szCs w:val="22"/>
        </w:rPr>
        <w:t xml:space="preserve"> Lini</w:t>
      </w:r>
      <w:r>
        <w:rPr>
          <w:rFonts w:ascii="Arial" w:hAnsi="Arial" w:cs="Arial"/>
          <w:sz w:val="22"/>
          <w:szCs w:val="22"/>
        </w:rPr>
        <w:t>i</w:t>
      </w:r>
      <w:r w:rsidR="003503F4" w:rsidRPr="0030452F">
        <w:rPr>
          <w:rFonts w:ascii="Arial" w:hAnsi="Arial" w:cs="Arial"/>
          <w:sz w:val="22"/>
          <w:szCs w:val="22"/>
        </w:rPr>
        <w:t xml:space="preserve"> Kolejow</w:t>
      </w:r>
      <w:r>
        <w:rPr>
          <w:rFonts w:ascii="Arial" w:hAnsi="Arial" w:cs="Arial"/>
          <w:sz w:val="22"/>
          <w:szCs w:val="22"/>
        </w:rPr>
        <w:t>ych</w:t>
      </w:r>
      <w:r w:rsidR="003503F4" w:rsidRPr="0030452F">
        <w:rPr>
          <w:rFonts w:ascii="Arial" w:hAnsi="Arial" w:cs="Arial"/>
          <w:sz w:val="22"/>
          <w:szCs w:val="22"/>
        </w:rPr>
        <w:t xml:space="preserve"> S.A. </w:t>
      </w:r>
      <w:r>
        <w:rPr>
          <w:rFonts w:ascii="Arial" w:hAnsi="Arial" w:cs="Arial"/>
          <w:sz w:val="22"/>
          <w:szCs w:val="22"/>
        </w:rPr>
        <w:t xml:space="preserve">prowadzone są z poszanowaniem środowiska. </w:t>
      </w:r>
      <w:r w:rsidR="00437B22">
        <w:rPr>
          <w:rFonts w:ascii="Arial" w:hAnsi="Arial" w:cs="Arial"/>
          <w:sz w:val="22"/>
          <w:szCs w:val="22"/>
        </w:rPr>
        <w:t>PLK</w:t>
      </w:r>
      <w:r>
        <w:rPr>
          <w:rFonts w:ascii="Arial" w:hAnsi="Arial" w:cs="Arial"/>
          <w:sz w:val="22"/>
          <w:szCs w:val="22"/>
        </w:rPr>
        <w:t xml:space="preserve"> takie wymagania stawia również wykonawcom. P</w:t>
      </w:r>
      <w:r w:rsidR="003503F4" w:rsidRPr="0030452F">
        <w:rPr>
          <w:rFonts w:ascii="Arial" w:hAnsi="Arial" w:cs="Arial"/>
          <w:sz w:val="22"/>
          <w:szCs w:val="22"/>
        </w:rPr>
        <w:t xml:space="preserve">owstają obiekty </w:t>
      </w:r>
      <w:r w:rsidR="00C1222E">
        <w:rPr>
          <w:rFonts w:ascii="Arial" w:hAnsi="Arial" w:cs="Arial"/>
          <w:sz w:val="22"/>
          <w:szCs w:val="22"/>
        </w:rPr>
        <w:br/>
      </w:r>
      <w:r w:rsidR="003503F4" w:rsidRPr="0030452F">
        <w:rPr>
          <w:rFonts w:ascii="Arial" w:hAnsi="Arial" w:cs="Arial"/>
          <w:sz w:val="22"/>
          <w:szCs w:val="22"/>
        </w:rPr>
        <w:t>i urzą</w:t>
      </w:r>
      <w:r w:rsidR="00C1222E">
        <w:rPr>
          <w:rFonts w:ascii="Arial" w:hAnsi="Arial" w:cs="Arial"/>
          <w:sz w:val="22"/>
          <w:szCs w:val="22"/>
        </w:rPr>
        <w:t xml:space="preserve">dzenia, pozwalające </w:t>
      </w:r>
      <w:r w:rsidR="00E74AC7">
        <w:rPr>
          <w:rFonts w:ascii="Arial" w:hAnsi="Arial" w:cs="Arial"/>
          <w:sz w:val="22"/>
          <w:szCs w:val="22"/>
        </w:rPr>
        <w:t>zwierzętom</w:t>
      </w:r>
      <w:r w:rsidR="00D22C3C">
        <w:rPr>
          <w:rFonts w:ascii="Arial" w:hAnsi="Arial" w:cs="Arial"/>
          <w:sz w:val="22"/>
          <w:szCs w:val="22"/>
        </w:rPr>
        <w:t xml:space="preserve"> na</w:t>
      </w:r>
      <w:r w:rsidR="003503F4" w:rsidRPr="0030452F">
        <w:rPr>
          <w:rFonts w:ascii="Arial" w:hAnsi="Arial" w:cs="Arial"/>
          <w:sz w:val="22"/>
          <w:szCs w:val="22"/>
        </w:rPr>
        <w:t xml:space="preserve"> swobodne </w:t>
      </w:r>
      <w:r w:rsidR="00E74AC7">
        <w:rPr>
          <w:rFonts w:ascii="Arial" w:hAnsi="Arial" w:cs="Arial"/>
          <w:sz w:val="22"/>
          <w:szCs w:val="22"/>
        </w:rPr>
        <w:t xml:space="preserve">wędrówki </w:t>
      </w:r>
      <w:r w:rsidR="003503F4" w:rsidRPr="0030452F">
        <w:rPr>
          <w:rFonts w:ascii="Arial" w:hAnsi="Arial" w:cs="Arial"/>
          <w:sz w:val="22"/>
          <w:szCs w:val="22"/>
        </w:rPr>
        <w:t xml:space="preserve">przez tereny kolejowe. </w:t>
      </w:r>
      <w:r w:rsidR="00C1222E">
        <w:rPr>
          <w:rFonts w:ascii="Arial" w:hAnsi="Arial" w:cs="Arial"/>
          <w:sz w:val="22"/>
          <w:szCs w:val="22"/>
        </w:rPr>
        <w:br/>
      </w:r>
      <w:r w:rsidR="003503F4" w:rsidRPr="0030452F">
        <w:rPr>
          <w:rFonts w:ascii="Arial" w:hAnsi="Arial" w:cs="Arial"/>
          <w:sz w:val="22"/>
          <w:szCs w:val="22"/>
        </w:rPr>
        <w:t>Od kilku lat zwierz</w:t>
      </w:r>
      <w:r>
        <w:rPr>
          <w:rFonts w:ascii="Arial" w:hAnsi="Arial" w:cs="Arial"/>
          <w:sz w:val="22"/>
          <w:szCs w:val="22"/>
        </w:rPr>
        <w:t xml:space="preserve">ęta korzystają z przejść </w:t>
      </w:r>
      <w:r w:rsidR="003503F4" w:rsidRPr="0030452F">
        <w:rPr>
          <w:rFonts w:ascii="Arial" w:hAnsi="Arial" w:cs="Arial"/>
          <w:sz w:val="22"/>
          <w:szCs w:val="22"/>
        </w:rPr>
        <w:t>m.in. na trasie Poznań – Wrocław, Warszawa – Kunowice czy, Legnica – Zgorzelec</w:t>
      </w:r>
      <w:r>
        <w:rPr>
          <w:rFonts w:ascii="Arial" w:hAnsi="Arial" w:cs="Arial"/>
          <w:sz w:val="22"/>
          <w:szCs w:val="22"/>
        </w:rPr>
        <w:t>. Również obi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kty „służą zwierzętom - </w:t>
      </w:r>
      <w:r w:rsidR="003503F4" w:rsidRPr="0030452F">
        <w:rPr>
          <w:rFonts w:ascii="Arial" w:hAnsi="Arial" w:cs="Arial"/>
          <w:sz w:val="22"/>
          <w:szCs w:val="22"/>
        </w:rPr>
        <w:t xml:space="preserve">do pełnienia </w:t>
      </w:r>
      <w:r>
        <w:rPr>
          <w:rFonts w:ascii="Arial" w:hAnsi="Arial" w:cs="Arial"/>
          <w:sz w:val="22"/>
          <w:szCs w:val="22"/>
        </w:rPr>
        <w:t xml:space="preserve">przejść </w:t>
      </w:r>
      <w:r w:rsidR="00D22C3C">
        <w:rPr>
          <w:rFonts w:ascii="Arial" w:hAnsi="Arial" w:cs="Arial"/>
          <w:sz w:val="22"/>
          <w:szCs w:val="22"/>
        </w:rPr>
        <w:t xml:space="preserve">przystosowany </w:t>
      </w:r>
      <w:r>
        <w:rPr>
          <w:rFonts w:ascii="Arial" w:hAnsi="Arial" w:cs="Arial"/>
          <w:sz w:val="22"/>
          <w:szCs w:val="22"/>
        </w:rPr>
        <w:t>został m.in. m</w:t>
      </w:r>
      <w:r w:rsidR="00D22C3C">
        <w:rPr>
          <w:rFonts w:ascii="Arial" w:hAnsi="Arial" w:cs="Arial"/>
          <w:sz w:val="22"/>
          <w:szCs w:val="22"/>
        </w:rPr>
        <w:t>o</w:t>
      </w:r>
      <w:r w:rsidR="00E271A2">
        <w:rPr>
          <w:rFonts w:ascii="Arial" w:hAnsi="Arial" w:cs="Arial"/>
          <w:sz w:val="22"/>
          <w:szCs w:val="22"/>
        </w:rPr>
        <w:t>st na Martwej Wiśle w Gdańsku</w:t>
      </w:r>
      <w:r w:rsidR="00517824">
        <w:rPr>
          <w:rFonts w:ascii="Arial" w:hAnsi="Arial" w:cs="Arial"/>
          <w:sz w:val="22"/>
          <w:szCs w:val="22"/>
        </w:rPr>
        <w:t xml:space="preserve"> - </w:t>
      </w:r>
      <w:hyperlink r:id="rId13" w:history="1">
        <w:r w:rsidR="00517824" w:rsidRPr="00517824">
          <w:rPr>
            <w:rStyle w:val="Hipercze"/>
            <w:rFonts w:ascii="Arial" w:hAnsi="Arial" w:cs="Arial"/>
            <w:sz w:val="22"/>
            <w:szCs w:val="22"/>
          </w:rPr>
          <w:t>Mewy w Gdańsku zamieszkają obok pociągów</w:t>
        </w:r>
      </w:hyperlink>
      <w:r w:rsidR="00517824">
        <w:rPr>
          <w:rFonts w:ascii="Arial" w:hAnsi="Arial" w:cs="Arial"/>
          <w:sz w:val="22"/>
          <w:szCs w:val="22"/>
        </w:rPr>
        <w:t xml:space="preserve">. </w:t>
      </w:r>
    </w:p>
    <w:p w:rsidR="00E74AC7" w:rsidRPr="0030452F" w:rsidRDefault="00E74AC7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6663" w:rsidRPr="0030452F" w:rsidRDefault="00706663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52F">
        <w:rPr>
          <w:rFonts w:ascii="Arial" w:hAnsi="Arial" w:cs="Arial"/>
          <w:sz w:val="22"/>
          <w:szCs w:val="22"/>
        </w:rPr>
        <w:t xml:space="preserve">O efektach inwestycji na trasie z Poznania do Szczecina więcej na </w:t>
      </w:r>
      <w:hyperlink r:id="rId14" w:history="1">
        <w:r w:rsidR="00600A51" w:rsidRPr="0030452F">
          <w:rPr>
            <w:rStyle w:val="Hipercze"/>
            <w:rFonts w:ascii="Arial" w:hAnsi="Arial" w:cs="Arial"/>
            <w:sz w:val="22"/>
            <w:szCs w:val="22"/>
          </w:rPr>
          <w:t>http://poznan-szczecin.pl/</w:t>
        </w:r>
      </w:hyperlink>
    </w:p>
    <w:p w:rsidR="00600A51" w:rsidRPr="0030452F" w:rsidRDefault="00600A51" w:rsidP="00706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064F" w:rsidRPr="0030452F" w:rsidRDefault="00C2064F" w:rsidP="00C2064F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 w:rsidRPr="0030452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Projekt „Prace na linii kolejowej E 59 na odcinku Poznań Główny – Szczecin Dąbie” </w:t>
      </w:r>
      <w:r w:rsidR="00C1222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br/>
      </w:r>
      <w:r w:rsidRPr="0030452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jest współfinansowany przez Unię Europejską</w:t>
      </w:r>
      <w:r w:rsidRPr="0030452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30452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z Instrumentu „Łącząc Europę”.</w:t>
      </w:r>
    </w:p>
    <w:p w:rsidR="0010244C" w:rsidRPr="0030452F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30452F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452F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C1222E" w:rsidRDefault="004007D5" w:rsidP="00C1222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1222E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3F4903" w:rsidRPr="00C1222E" w:rsidRDefault="003F4903" w:rsidP="00C1222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22E">
        <w:rPr>
          <w:rFonts w:ascii="Arial" w:hAnsi="Arial" w:cs="Arial"/>
          <w:bCs/>
          <w:color w:val="000000" w:themeColor="text1"/>
          <w:sz w:val="20"/>
          <w:szCs w:val="20"/>
        </w:rPr>
        <w:t>Magdalena Janus</w:t>
      </w:r>
    </w:p>
    <w:p w:rsidR="003F4903" w:rsidRPr="00C1222E" w:rsidRDefault="00437B22" w:rsidP="00C1222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22E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3F4903" w:rsidRPr="00C1222E">
        <w:rPr>
          <w:rFonts w:ascii="Arial" w:hAnsi="Arial" w:cs="Arial"/>
          <w:bCs/>
          <w:color w:val="000000" w:themeColor="text1"/>
          <w:sz w:val="20"/>
          <w:szCs w:val="20"/>
        </w:rPr>
        <w:t>espół</w:t>
      </w:r>
      <w:r w:rsidRPr="00C1222E">
        <w:rPr>
          <w:rFonts w:ascii="Arial" w:hAnsi="Arial" w:cs="Arial"/>
          <w:bCs/>
          <w:color w:val="000000" w:themeColor="text1"/>
          <w:sz w:val="20"/>
          <w:szCs w:val="20"/>
        </w:rPr>
        <w:t xml:space="preserve"> prasowy</w:t>
      </w:r>
    </w:p>
    <w:p w:rsidR="00437B22" w:rsidRPr="00C1222E" w:rsidRDefault="00437B22" w:rsidP="00C1222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22E">
        <w:rPr>
          <w:rFonts w:ascii="Arial" w:hAnsi="Arial" w:cs="Arial"/>
          <w:bCs/>
          <w:color w:val="000000" w:themeColor="text1"/>
          <w:sz w:val="20"/>
          <w:szCs w:val="20"/>
        </w:rPr>
        <w:t>PKP Polskie Linie Kolejowe S.A.</w:t>
      </w:r>
    </w:p>
    <w:p w:rsidR="00437B22" w:rsidRPr="00C1222E" w:rsidRDefault="00E7555C" w:rsidP="00C1222E">
      <w:pPr>
        <w:rPr>
          <w:rFonts w:ascii="Arial" w:hAnsi="Arial" w:cs="Arial"/>
          <w:bCs/>
          <w:color w:val="000000" w:themeColor="text1"/>
          <w:sz w:val="20"/>
          <w:szCs w:val="20"/>
          <w:lang w:val="en-AU"/>
        </w:rPr>
      </w:pPr>
      <w:hyperlink r:id="rId16" w:history="1">
        <w:r w:rsidR="00437B22" w:rsidRPr="00C1222E">
          <w:rPr>
            <w:rStyle w:val="Hipercze"/>
            <w:rFonts w:ascii="Arial" w:hAnsi="Arial" w:cs="Arial"/>
            <w:bCs/>
            <w:sz w:val="20"/>
            <w:szCs w:val="20"/>
            <w:lang w:val="en-AU"/>
          </w:rPr>
          <w:t>rzecznik@plk-sa.pl</w:t>
        </w:r>
      </w:hyperlink>
      <w:r w:rsidR="00437B22" w:rsidRPr="00C1222E">
        <w:rPr>
          <w:rFonts w:ascii="Arial" w:hAnsi="Arial" w:cs="Arial"/>
          <w:bCs/>
          <w:color w:val="000000" w:themeColor="text1"/>
          <w:sz w:val="20"/>
          <w:szCs w:val="20"/>
          <w:lang w:val="en-AU"/>
        </w:rPr>
        <w:t xml:space="preserve"> </w:t>
      </w:r>
    </w:p>
    <w:p w:rsidR="00437B22" w:rsidRPr="00C1222E" w:rsidRDefault="00437B22" w:rsidP="00C1222E">
      <w:pPr>
        <w:rPr>
          <w:rFonts w:ascii="Arial" w:hAnsi="Arial" w:cs="Arial"/>
          <w:bCs/>
          <w:color w:val="000000" w:themeColor="text1"/>
          <w:sz w:val="20"/>
          <w:szCs w:val="20"/>
          <w:lang w:val="en-AU"/>
        </w:rPr>
      </w:pPr>
      <w:r w:rsidRPr="00C1222E">
        <w:rPr>
          <w:rFonts w:ascii="Arial" w:hAnsi="Arial" w:cs="Arial"/>
          <w:bCs/>
          <w:color w:val="000000" w:themeColor="text1"/>
          <w:sz w:val="20"/>
          <w:szCs w:val="20"/>
          <w:lang w:val="en-AU"/>
        </w:rPr>
        <w:t>Tel. 22 473 30 02</w:t>
      </w:r>
    </w:p>
    <w:p w:rsidR="00437B22" w:rsidRPr="00C1222E" w:rsidRDefault="00437B22" w:rsidP="00C1222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22E">
        <w:rPr>
          <w:rFonts w:ascii="Arial" w:hAnsi="Arial" w:cs="Arial"/>
          <w:bCs/>
          <w:color w:val="000000" w:themeColor="text1"/>
          <w:sz w:val="20"/>
          <w:szCs w:val="20"/>
        </w:rPr>
        <w:t>571 370 227</w:t>
      </w:r>
    </w:p>
    <w:p w:rsidR="00437B22" w:rsidRPr="0030452F" w:rsidRDefault="00437B22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E2511" w:rsidRDefault="008E2511" w:rsidP="008E25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47AB6" w:rsidRDefault="00947AB6" w:rsidP="008E25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47AB6" w:rsidRPr="0030452F" w:rsidRDefault="00947AB6" w:rsidP="008E2511">
      <w:pPr>
        <w:jc w:val="righ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843C77" w:rsidRPr="0030452F" w:rsidRDefault="004007D5" w:rsidP="00FB0CE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0452F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30452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5C" w:rsidRDefault="00E7555C">
      <w:r>
        <w:separator/>
      </w:r>
    </w:p>
  </w:endnote>
  <w:endnote w:type="continuationSeparator" w:id="0">
    <w:p w:rsidR="00E7555C" w:rsidRDefault="00E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5C" w:rsidRDefault="00E7555C">
      <w:r>
        <w:separator/>
      </w:r>
    </w:p>
  </w:footnote>
  <w:footnote w:type="continuationSeparator" w:id="0">
    <w:p w:rsidR="00E7555C" w:rsidRDefault="00E7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6E1B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33.75pt">
          <v:imagedata r:id="rId1" o:title="CEF belka 0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335DD"/>
    <w:rsid w:val="00041C84"/>
    <w:rsid w:val="0004578A"/>
    <w:rsid w:val="000504DE"/>
    <w:rsid w:val="00050F3E"/>
    <w:rsid w:val="000620C5"/>
    <w:rsid w:val="000842C8"/>
    <w:rsid w:val="00086843"/>
    <w:rsid w:val="000927D4"/>
    <w:rsid w:val="000933B6"/>
    <w:rsid w:val="000A1291"/>
    <w:rsid w:val="000A1C97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0268"/>
    <w:rsid w:val="00125EE5"/>
    <w:rsid w:val="00132801"/>
    <w:rsid w:val="001402DA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3D82"/>
    <w:rsid w:val="00194377"/>
    <w:rsid w:val="00197D4C"/>
    <w:rsid w:val="001A33E5"/>
    <w:rsid w:val="001B4AF7"/>
    <w:rsid w:val="001E0C34"/>
    <w:rsid w:val="001E2B0F"/>
    <w:rsid w:val="001E6D9F"/>
    <w:rsid w:val="001F1B05"/>
    <w:rsid w:val="001F4E91"/>
    <w:rsid w:val="001F73E8"/>
    <w:rsid w:val="00200D7F"/>
    <w:rsid w:val="00201EE5"/>
    <w:rsid w:val="00206C33"/>
    <w:rsid w:val="00212A4F"/>
    <w:rsid w:val="00220F1E"/>
    <w:rsid w:val="00222218"/>
    <w:rsid w:val="00227F1E"/>
    <w:rsid w:val="00237C49"/>
    <w:rsid w:val="002407F8"/>
    <w:rsid w:val="002465D1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3CAB"/>
    <w:rsid w:val="002B789F"/>
    <w:rsid w:val="002B7A3D"/>
    <w:rsid w:val="002C0585"/>
    <w:rsid w:val="002C2175"/>
    <w:rsid w:val="002D2982"/>
    <w:rsid w:val="002D367C"/>
    <w:rsid w:val="002D5FF0"/>
    <w:rsid w:val="002E0337"/>
    <w:rsid w:val="002E0C41"/>
    <w:rsid w:val="002E6E91"/>
    <w:rsid w:val="002F06A6"/>
    <w:rsid w:val="002F1066"/>
    <w:rsid w:val="0030060C"/>
    <w:rsid w:val="0030452F"/>
    <w:rsid w:val="00316C8B"/>
    <w:rsid w:val="00327DFF"/>
    <w:rsid w:val="00332D56"/>
    <w:rsid w:val="00347C29"/>
    <w:rsid w:val="003503F4"/>
    <w:rsid w:val="00352976"/>
    <w:rsid w:val="003621F9"/>
    <w:rsid w:val="0036301E"/>
    <w:rsid w:val="00364213"/>
    <w:rsid w:val="003667D1"/>
    <w:rsid w:val="00371932"/>
    <w:rsid w:val="0037318E"/>
    <w:rsid w:val="00374D74"/>
    <w:rsid w:val="00384BD5"/>
    <w:rsid w:val="00385FB3"/>
    <w:rsid w:val="003A3A85"/>
    <w:rsid w:val="003A4C1B"/>
    <w:rsid w:val="003A6B94"/>
    <w:rsid w:val="003B061C"/>
    <w:rsid w:val="003B4362"/>
    <w:rsid w:val="003B6EB9"/>
    <w:rsid w:val="003C25DE"/>
    <w:rsid w:val="003C3295"/>
    <w:rsid w:val="003C3B76"/>
    <w:rsid w:val="003C59B0"/>
    <w:rsid w:val="003D2A59"/>
    <w:rsid w:val="003E0FEB"/>
    <w:rsid w:val="003F4903"/>
    <w:rsid w:val="003F6868"/>
    <w:rsid w:val="004007D5"/>
    <w:rsid w:val="00405728"/>
    <w:rsid w:val="00414B78"/>
    <w:rsid w:val="00416205"/>
    <w:rsid w:val="004238B8"/>
    <w:rsid w:val="004246E7"/>
    <w:rsid w:val="00437B22"/>
    <w:rsid w:val="00446465"/>
    <w:rsid w:val="00453789"/>
    <w:rsid w:val="004567D7"/>
    <w:rsid w:val="00456B0E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D64DE"/>
    <w:rsid w:val="004E03EA"/>
    <w:rsid w:val="004E3215"/>
    <w:rsid w:val="004F5594"/>
    <w:rsid w:val="00515817"/>
    <w:rsid w:val="00517824"/>
    <w:rsid w:val="00523D05"/>
    <w:rsid w:val="00524D0F"/>
    <w:rsid w:val="0052785B"/>
    <w:rsid w:val="00532E9D"/>
    <w:rsid w:val="005373C8"/>
    <w:rsid w:val="005C6190"/>
    <w:rsid w:val="005D10B4"/>
    <w:rsid w:val="005D1C24"/>
    <w:rsid w:val="005D52A4"/>
    <w:rsid w:val="005D5387"/>
    <w:rsid w:val="005E757F"/>
    <w:rsid w:val="005F43E1"/>
    <w:rsid w:val="005F6E14"/>
    <w:rsid w:val="00600258"/>
    <w:rsid w:val="00600A51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C32B5"/>
    <w:rsid w:val="006D1788"/>
    <w:rsid w:val="006E1B51"/>
    <w:rsid w:val="006E5069"/>
    <w:rsid w:val="006F6356"/>
    <w:rsid w:val="006F65D6"/>
    <w:rsid w:val="006F7E3D"/>
    <w:rsid w:val="007014A0"/>
    <w:rsid w:val="00706663"/>
    <w:rsid w:val="00727758"/>
    <w:rsid w:val="00735316"/>
    <w:rsid w:val="0076103A"/>
    <w:rsid w:val="007628C2"/>
    <w:rsid w:val="0076431C"/>
    <w:rsid w:val="007748C8"/>
    <w:rsid w:val="0078204C"/>
    <w:rsid w:val="007825E4"/>
    <w:rsid w:val="00782ED0"/>
    <w:rsid w:val="00786733"/>
    <w:rsid w:val="0079237E"/>
    <w:rsid w:val="00792E16"/>
    <w:rsid w:val="007A2C8F"/>
    <w:rsid w:val="007A36B2"/>
    <w:rsid w:val="007A3F1F"/>
    <w:rsid w:val="007A56B8"/>
    <w:rsid w:val="007A7C37"/>
    <w:rsid w:val="007B059E"/>
    <w:rsid w:val="007B0D09"/>
    <w:rsid w:val="007B369E"/>
    <w:rsid w:val="007B3C95"/>
    <w:rsid w:val="007B566E"/>
    <w:rsid w:val="007C11BB"/>
    <w:rsid w:val="007C151F"/>
    <w:rsid w:val="007C296E"/>
    <w:rsid w:val="007C5B2A"/>
    <w:rsid w:val="007E3742"/>
    <w:rsid w:val="007E765B"/>
    <w:rsid w:val="007E7C3D"/>
    <w:rsid w:val="007F782A"/>
    <w:rsid w:val="0080172E"/>
    <w:rsid w:val="00821606"/>
    <w:rsid w:val="00821B47"/>
    <w:rsid w:val="008221CB"/>
    <w:rsid w:val="00823429"/>
    <w:rsid w:val="00823ED5"/>
    <w:rsid w:val="00852FBD"/>
    <w:rsid w:val="00855E72"/>
    <w:rsid w:val="0086520A"/>
    <w:rsid w:val="00880B3A"/>
    <w:rsid w:val="0088624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077D8"/>
    <w:rsid w:val="00916AD8"/>
    <w:rsid w:val="00916C69"/>
    <w:rsid w:val="0092157C"/>
    <w:rsid w:val="00924E1A"/>
    <w:rsid w:val="00930F3D"/>
    <w:rsid w:val="00931D96"/>
    <w:rsid w:val="0093223F"/>
    <w:rsid w:val="0093355D"/>
    <w:rsid w:val="009402BA"/>
    <w:rsid w:val="009412F1"/>
    <w:rsid w:val="0094130D"/>
    <w:rsid w:val="009414AC"/>
    <w:rsid w:val="00944068"/>
    <w:rsid w:val="00947AB6"/>
    <w:rsid w:val="009633C3"/>
    <w:rsid w:val="0096405D"/>
    <w:rsid w:val="009722A3"/>
    <w:rsid w:val="00983D83"/>
    <w:rsid w:val="009879DD"/>
    <w:rsid w:val="00990E12"/>
    <w:rsid w:val="00993D45"/>
    <w:rsid w:val="0099552D"/>
    <w:rsid w:val="00996890"/>
    <w:rsid w:val="009971E0"/>
    <w:rsid w:val="009A3CC5"/>
    <w:rsid w:val="009A4488"/>
    <w:rsid w:val="009A4C97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0408"/>
    <w:rsid w:val="00A4190E"/>
    <w:rsid w:val="00A4324E"/>
    <w:rsid w:val="00A43ACA"/>
    <w:rsid w:val="00A60EEF"/>
    <w:rsid w:val="00A721AF"/>
    <w:rsid w:val="00A72CAE"/>
    <w:rsid w:val="00A8035A"/>
    <w:rsid w:val="00A840AB"/>
    <w:rsid w:val="00A9241E"/>
    <w:rsid w:val="00A93BF2"/>
    <w:rsid w:val="00A96142"/>
    <w:rsid w:val="00AB5F71"/>
    <w:rsid w:val="00AB72AE"/>
    <w:rsid w:val="00AD39E7"/>
    <w:rsid w:val="00AD4CAA"/>
    <w:rsid w:val="00AD5614"/>
    <w:rsid w:val="00AE0532"/>
    <w:rsid w:val="00AE1C11"/>
    <w:rsid w:val="00AE3A45"/>
    <w:rsid w:val="00AE47FB"/>
    <w:rsid w:val="00B21E09"/>
    <w:rsid w:val="00B32177"/>
    <w:rsid w:val="00B41E37"/>
    <w:rsid w:val="00B44451"/>
    <w:rsid w:val="00B4671A"/>
    <w:rsid w:val="00B472FB"/>
    <w:rsid w:val="00B532E7"/>
    <w:rsid w:val="00B66A15"/>
    <w:rsid w:val="00B70B19"/>
    <w:rsid w:val="00B861C1"/>
    <w:rsid w:val="00B8661E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3B5B"/>
    <w:rsid w:val="00BD7670"/>
    <w:rsid w:val="00BE19F4"/>
    <w:rsid w:val="00BE2A4C"/>
    <w:rsid w:val="00BE3005"/>
    <w:rsid w:val="00BE3B6F"/>
    <w:rsid w:val="00BE512E"/>
    <w:rsid w:val="00BE660A"/>
    <w:rsid w:val="00BF32EA"/>
    <w:rsid w:val="00C02041"/>
    <w:rsid w:val="00C02B3D"/>
    <w:rsid w:val="00C1057E"/>
    <w:rsid w:val="00C1222E"/>
    <w:rsid w:val="00C16BE3"/>
    <w:rsid w:val="00C2064F"/>
    <w:rsid w:val="00C24A3A"/>
    <w:rsid w:val="00C34BB7"/>
    <w:rsid w:val="00C42B67"/>
    <w:rsid w:val="00C55C40"/>
    <w:rsid w:val="00C56835"/>
    <w:rsid w:val="00C64A1E"/>
    <w:rsid w:val="00C71316"/>
    <w:rsid w:val="00C738B6"/>
    <w:rsid w:val="00C8087D"/>
    <w:rsid w:val="00CA3E95"/>
    <w:rsid w:val="00CC31DD"/>
    <w:rsid w:val="00CC3BF5"/>
    <w:rsid w:val="00CC679B"/>
    <w:rsid w:val="00CD1B27"/>
    <w:rsid w:val="00CD740F"/>
    <w:rsid w:val="00CE41EC"/>
    <w:rsid w:val="00CE4301"/>
    <w:rsid w:val="00CF380F"/>
    <w:rsid w:val="00CF3EFF"/>
    <w:rsid w:val="00D110E0"/>
    <w:rsid w:val="00D11C6F"/>
    <w:rsid w:val="00D15E6E"/>
    <w:rsid w:val="00D215BD"/>
    <w:rsid w:val="00D22C3C"/>
    <w:rsid w:val="00D306B2"/>
    <w:rsid w:val="00D32F5F"/>
    <w:rsid w:val="00D463D4"/>
    <w:rsid w:val="00D47A38"/>
    <w:rsid w:val="00D47B2F"/>
    <w:rsid w:val="00D51A57"/>
    <w:rsid w:val="00D66FF7"/>
    <w:rsid w:val="00D73678"/>
    <w:rsid w:val="00D749AB"/>
    <w:rsid w:val="00D7602A"/>
    <w:rsid w:val="00D84D01"/>
    <w:rsid w:val="00D9110B"/>
    <w:rsid w:val="00D91423"/>
    <w:rsid w:val="00D91A5E"/>
    <w:rsid w:val="00D92F7D"/>
    <w:rsid w:val="00DA35B7"/>
    <w:rsid w:val="00DA51BC"/>
    <w:rsid w:val="00DA578B"/>
    <w:rsid w:val="00DA7D2D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6BE0"/>
    <w:rsid w:val="00E271A2"/>
    <w:rsid w:val="00E2784E"/>
    <w:rsid w:val="00E30161"/>
    <w:rsid w:val="00E31F90"/>
    <w:rsid w:val="00E37F47"/>
    <w:rsid w:val="00E40D21"/>
    <w:rsid w:val="00E57E51"/>
    <w:rsid w:val="00E6435A"/>
    <w:rsid w:val="00E74AC7"/>
    <w:rsid w:val="00E7555C"/>
    <w:rsid w:val="00E80D4B"/>
    <w:rsid w:val="00E86869"/>
    <w:rsid w:val="00E976EA"/>
    <w:rsid w:val="00EA69FE"/>
    <w:rsid w:val="00EC41AF"/>
    <w:rsid w:val="00ED45A8"/>
    <w:rsid w:val="00ED730A"/>
    <w:rsid w:val="00ED733E"/>
    <w:rsid w:val="00EE6AC7"/>
    <w:rsid w:val="00EF3C68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B2D27"/>
    <w:rsid w:val="00FE429A"/>
    <w:rsid w:val="00FF1D0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yteHipercze">
    <w:name w:val="FollowedHyperlink"/>
    <w:basedOn w:val="Domylnaczcionkaakapitu"/>
    <w:uiPriority w:val="99"/>
    <w:semiHidden/>
    <w:unhideWhenUsed/>
    <w:rsid w:val="003A3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LpZ13-w8I" TargetMode="External"/><Relationship Id="rId13" Type="http://schemas.openxmlformats.org/officeDocument/2006/relationships/hyperlink" Target="https://www.plk-sa.pl/biuro-prasowe/informacje-prasowe/mewy-w-gdansku-zamieszkaja-obok-pociagow-3615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ajbw1w6MBc&amp;feature=youtu.be" TargetMode="External"/><Relationship Id="rId12" Type="http://schemas.openxmlformats.org/officeDocument/2006/relationships/hyperlink" Target="https://www.youtube.com/watch?v=QD3uzp0XKn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zecznik@plk-s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hJFFozNeCQ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yLPfx_Kuzb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WoXA6B499U" TargetMode="External"/><Relationship Id="rId14" Type="http://schemas.openxmlformats.org/officeDocument/2006/relationships/hyperlink" Target="http://poznan-szczec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FAD0-570F-49B8-9CC9-5628074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Magdalena</dc:creator>
  <cp:keywords/>
  <dc:description/>
  <cp:lastModifiedBy>Kalinowska Kamila</cp:lastModifiedBy>
  <cp:revision>5</cp:revision>
  <cp:lastPrinted>2019-10-25T07:02:00Z</cp:lastPrinted>
  <dcterms:created xsi:type="dcterms:W3CDTF">2019-10-25T07:02:00Z</dcterms:created>
  <dcterms:modified xsi:type="dcterms:W3CDTF">2019-10-25T07:34:00Z</dcterms:modified>
</cp:coreProperties>
</file>